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C50D" w14:textId="77777777" w:rsidR="00A4354B" w:rsidRDefault="00A4354B" w:rsidP="00A4354B">
      <w:pPr>
        <w:rPr>
          <w:rFonts w:ascii="Arial" w:hAnsi="Arial" w:cs="Arial"/>
          <w:b/>
          <w:sz w:val="20"/>
          <w:szCs w:val="20"/>
        </w:rPr>
      </w:pPr>
    </w:p>
    <w:p w14:paraId="4EAF6B7F" w14:textId="77777777" w:rsidR="00A4354B" w:rsidRDefault="00A4354B" w:rsidP="00A4354B">
      <w:pPr>
        <w:rPr>
          <w:rFonts w:ascii="Arial" w:hAnsi="Arial" w:cs="Arial"/>
          <w:b/>
          <w:sz w:val="20"/>
          <w:szCs w:val="20"/>
        </w:rPr>
      </w:pPr>
    </w:p>
    <w:p w14:paraId="3ABBD701" w14:textId="77777777" w:rsidR="00545F17" w:rsidRPr="009E0695" w:rsidRDefault="00545F17" w:rsidP="00A4354B">
      <w:pPr>
        <w:rPr>
          <w:rFonts w:ascii="Arial" w:hAnsi="Arial" w:cs="Arial"/>
          <w:b/>
          <w:sz w:val="20"/>
          <w:szCs w:val="20"/>
        </w:rPr>
      </w:pPr>
    </w:p>
    <w:p w14:paraId="53342278" w14:textId="77777777" w:rsidR="00A4354B" w:rsidRDefault="00A4354B" w:rsidP="00A4354B">
      <w:pPr>
        <w:rPr>
          <w:rFonts w:ascii="Arial" w:hAnsi="Arial" w:cs="Arial"/>
          <w:b/>
          <w:sz w:val="16"/>
          <w:szCs w:val="16"/>
        </w:rPr>
      </w:pPr>
    </w:p>
    <w:p w14:paraId="121B3F05" w14:textId="77777777" w:rsidR="00A4354B" w:rsidRDefault="00A4354B" w:rsidP="00A4354B">
      <w:pPr>
        <w:ind w:right="340"/>
        <w:jc w:val="both"/>
        <w:rPr>
          <w:rFonts w:ascii="Arial" w:hAnsi="Arial" w:cs="Arial"/>
          <w:b/>
          <w:sz w:val="20"/>
          <w:szCs w:val="20"/>
        </w:rPr>
      </w:pPr>
      <w:r w:rsidRPr="007D4AB8">
        <w:rPr>
          <w:rFonts w:ascii="Arial" w:hAnsi="Arial" w:cs="Arial"/>
          <w:b/>
          <w:sz w:val="20"/>
          <w:szCs w:val="20"/>
        </w:rPr>
        <w:t xml:space="preserve">Pracownicy uprawnieni do </w:t>
      </w:r>
      <w:r>
        <w:rPr>
          <w:rFonts w:ascii="Arial" w:hAnsi="Arial" w:cs="Arial"/>
          <w:b/>
          <w:sz w:val="20"/>
          <w:szCs w:val="20"/>
        </w:rPr>
        <w:t>obsługi oraz wykonywania prac i czynności łączeniowych na stacji elektroenergetycznej……………………………………………………………………………..</w:t>
      </w:r>
    </w:p>
    <w:p w14:paraId="07F60257" w14:textId="77777777" w:rsidR="00085BA2" w:rsidRPr="007D4AB8" w:rsidRDefault="00085BA2" w:rsidP="00A4354B">
      <w:pPr>
        <w:ind w:right="340"/>
        <w:jc w:val="both"/>
        <w:rPr>
          <w:rFonts w:ascii="Arial" w:hAnsi="Arial" w:cs="Arial"/>
          <w:b/>
          <w:sz w:val="20"/>
          <w:szCs w:val="20"/>
        </w:rPr>
      </w:pPr>
    </w:p>
    <w:p w14:paraId="3A4D6C19" w14:textId="0BB3179C" w:rsidR="00A4354B" w:rsidRPr="00085BA2" w:rsidRDefault="00A4354B" w:rsidP="00A4354B">
      <w:pPr>
        <w:ind w:right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0321">
        <w:rPr>
          <w:rFonts w:ascii="Arial" w:hAnsi="Arial" w:cs="Arial"/>
          <w:sz w:val="18"/>
          <w:szCs w:val="18"/>
        </w:rPr>
        <w:t>n</w:t>
      </w:r>
      <w:r w:rsidR="00085BA2" w:rsidRPr="00085BA2">
        <w:rPr>
          <w:rFonts w:ascii="Arial" w:hAnsi="Arial" w:cs="Arial"/>
          <w:sz w:val="18"/>
          <w:szCs w:val="18"/>
        </w:rPr>
        <w:t xml:space="preserve">umer i </w:t>
      </w:r>
      <w:r w:rsidRPr="00085BA2">
        <w:rPr>
          <w:rFonts w:ascii="Arial" w:hAnsi="Arial" w:cs="Arial"/>
          <w:sz w:val="18"/>
          <w:szCs w:val="18"/>
        </w:rPr>
        <w:t>nazwa stacji</w:t>
      </w:r>
    </w:p>
    <w:p w14:paraId="4738C749" w14:textId="77777777" w:rsidR="00A4354B" w:rsidRPr="00371B6C" w:rsidRDefault="00A4354B" w:rsidP="00A4354B">
      <w:pPr>
        <w:ind w:right="340"/>
        <w:jc w:val="both"/>
        <w:rPr>
          <w:rFonts w:ascii="Arial" w:hAnsi="Arial" w:cs="Arial"/>
          <w:sz w:val="18"/>
          <w:szCs w:val="1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21"/>
        <w:gridCol w:w="3299"/>
        <w:gridCol w:w="2176"/>
        <w:gridCol w:w="2000"/>
      </w:tblGrid>
      <w:tr w:rsidR="00A4354B" w:rsidRPr="007D4AB8" w14:paraId="7B3AF72E" w14:textId="77777777" w:rsidTr="00A30321">
        <w:tc>
          <w:tcPr>
            <w:tcW w:w="259" w:type="pct"/>
          </w:tcPr>
          <w:p w14:paraId="68420AF1" w14:textId="77777777" w:rsidR="00A4354B" w:rsidRPr="00420BF7" w:rsidRDefault="00A4354B" w:rsidP="007D751C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99" w:type="pct"/>
          </w:tcPr>
          <w:p w14:paraId="48AAAE12" w14:textId="77777777" w:rsidR="00A4354B" w:rsidRPr="00420BF7" w:rsidRDefault="00A4354B" w:rsidP="007D7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519" w:type="pct"/>
          </w:tcPr>
          <w:p w14:paraId="56E4BF4E" w14:textId="77777777" w:rsidR="00A4354B" w:rsidRPr="00420BF7" w:rsidRDefault="00A4354B" w:rsidP="007D751C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002" w:type="pct"/>
          </w:tcPr>
          <w:p w14:paraId="208BFA37" w14:textId="77777777" w:rsidR="00A4354B" w:rsidRPr="00420BF7" w:rsidRDefault="00B35E3A" w:rsidP="007D751C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A4354B" w:rsidRPr="00420B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921" w:type="pct"/>
          </w:tcPr>
          <w:p w14:paraId="350AD285" w14:textId="77777777" w:rsidR="00A4354B" w:rsidRPr="00420BF7" w:rsidRDefault="00A4354B" w:rsidP="007D7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</w:tr>
      <w:tr w:rsidR="00A4354B" w:rsidRPr="007D4AB8" w14:paraId="56C09911" w14:textId="77777777" w:rsidTr="00A30321">
        <w:tc>
          <w:tcPr>
            <w:tcW w:w="259" w:type="pct"/>
            <w:vAlign w:val="center"/>
          </w:tcPr>
          <w:p w14:paraId="202988C3" w14:textId="77777777" w:rsidR="00A4354B" w:rsidRPr="00420BF7" w:rsidRDefault="00A4354B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9" w:type="pct"/>
            <w:vAlign w:val="center"/>
          </w:tcPr>
          <w:p w14:paraId="74706DCA" w14:textId="77777777" w:rsidR="00A4354B" w:rsidRPr="00420BF7" w:rsidRDefault="00A4354B" w:rsidP="007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14:paraId="1830CD21" w14:textId="77777777"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14:paraId="233A3073" w14:textId="77777777"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0A616DDE" w14:textId="77777777" w:rsidR="00A4354B" w:rsidRPr="00420BF7" w:rsidRDefault="00A4354B" w:rsidP="007D7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A4354B" w:rsidRPr="007D4AB8" w14:paraId="76C5A49C" w14:textId="77777777" w:rsidTr="00A30321">
        <w:tc>
          <w:tcPr>
            <w:tcW w:w="259" w:type="pct"/>
            <w:vAlign w:val="center"/>
          </w:tcPr>
          <w:p w14:paraId="35BCFC97" w14:textId="77777777" w:rsidR="00A4354B" w:rsidRPr="00420BF7" w:rsidRDefault="00A4354B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9" w:type="pct"/>
            <w:vAlign w:val="center"/>
          </w:tcPr>
          <w:p w14:paraId="2E32F769" w14:textId="77777777" w:rsidR="00A4354B" w:rsidRPr="00420BF7" w:rsidRDefault="00A4354B" w:rsidP="007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14:paraId="744A46B7" w14:textId="77777777"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14:paraId="6087D6EF" w14:textId="77777777"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564D83C9" w14:textId="77777777" w:rsidR="00A4354B" w:rsidRPr="00420BF7" w:rsidRDefault="00A4354B" w:rsidP="007D7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14:paraId="1748F8C6" w14:textId="77777777" w:rsidR="00A4354B" w:rsidRDefault="00A4354B" w:rsidP="00A4354B">
      <w:pPr>
        <w:rPr>
          <w:rFonts w:ascii="Arial" w:hAnsi="Arial" w:cs="Arial"/>
          <w:b/>
          <w:sz w:val="16"/>
          <w:szCs w:val="16"/>
        </w:rPr>
      </w:pPr>
    </w:p>
    <w:p w14:paraId="657C8065" w14:textId="77777777" w:rsidR="00A4354B" w:rsidRDefault="00A4354B" w:rsidP="00A4354B">
      <w:pPr>
        <w:rPr>
          <w:rFonts w:ascii="Arial" w:hAnsi="Arial" w:cs="Arial"/>
          <w:b/>
          <w:sz w:val="16"/>
          <w:szCs w:val="16"/>
        </w:rPr>
      </w:pPr>
    </w:p>
    <w:p w14:paraId="745692EE" w14:textId="77777777" w:rsidR="00A4354B" w:rsidRDefault="00A4354B" w:rsidP="00A4354B">
      <w:pPr>
        <w:rPr>
          <w:rFonts w:ascii="Arial" w:hAnsi="Arial" w:cs="Arial"/>
          <w:b/>
          <w:sz w:val="16"/>
          <w:szCs w:val="16"/>
        </w:rPr>
      </w:pPr>
    </w:p>
    <w:p w14:paraId="384FB869" w14:textId="77777777" w:rsidR="00A4354B" w:rsidRPr="007D4AB8" w:rsidRDefault="00A4354B" w:rsidP="00A4354B">
      <w:pPr>
        <w:ind w:right="340"/>
        <w:jc w:val="both"/>
        <w:rPr>
          <w:rFonts w:ascii="Arial" w:hAnsi="Arial" w:cs="Arial"/>
          <w:b/>
          <w:sz w:val="20"/>
          <w:szCs w:val="20"/>
        </w:rPr>
      </w:pPr>
      <w:r w:rsidRPr="007D4AB8">
        <w:rPr>
          <w:rFonts w:ascii="Arial" w:hAnsi="Arial" w:cs="Arial"/>
          <w:b/>
          <w:sz w:val="20"/>
          <w:szCs w:val="20"/>
        </w:rPr>
        <w:t xml:space="preserve">Pracownicy </w:t>
      </w:r>
      <w:r>
        <w:rPr>
          <w:rFonts w:ascii="Arial" w:hAnsi="Arial" w:cs="Arial"/>
          <w:b/>
          <w:sz w:val="20"/>
          <w:szCs w:val="20"/>
        </w:rPr>
        <w:t>u</w:t>
      </w:r>
      <w:r w:rsidRPr="007D4AB8">
        <w:rPr>
          <w:rFonts w:ascii="Arial" w:hAnsi="Arial" w:cs="Arial"/>
          <w:b/>
          <w:sz w:val="20"/>
          <w:szCs w:val="20"/>
        </w:rPr>
        <w:t>prawnieni do uzgadniania pra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4AB8">
        <w:rPr>
          <w:rFonts w:ascii="Arial" w:hAnsi="Arial" w:cs="Arial"/>
          <w:b/>
          <w:sz w:val="20"/>
          <w:szCs w:val="20"/>
        </w:rPr>
        <w:t>i wyłączeń oraz do udzielania i zasięgania informacji ruchowych</w:t>
      </w:r>
      <w:r>
        <w:rPr>
          <w:rFonts w:ascii="Arial" w:hAnsi="Arial" w:cs="Arial"/>
          <w:b/>
          <w:sz w:val="20"/>
          <w:szCs w:val="20"/>
        </w:rPr>
        <w:t>:</w:t>
      </w:r>
    </w:p>
    <w:p w14:paraId="65626909" w14:textId="77777777" w:rsidR="00A4354B" w:rsidRPr="007D4AB8" w:rsidRDefault="00A4354B" w:rsidP="00A4354B">
      <w:pPr>
        <w:ind w:right="3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801"/>
        <w:gridCol w:w="3273"/>
        <w:gridCol w:w="2159"/>
        <w:gridCol w:w="2179"/>
      </w:tblGrid>
      <w:tr w:rsidR="00A4354B" w:rsidRPr="007D4AB8" w14:paraId="445EFBA9" w14:textId="77777777" w:rsidTr="00A30321">
        <w:tc>
          <w:tcPr>
            <w:tcW w:w="254" w:type="pct"/>
          </w:tcPr>
          <w:p w14:paraId="0B6476C2" w14:textId="77777777" w:rsidR="00A4354B" w:rsidRPr="00420BF7" w:rsidRDefault="00A4354B" w:rsidP="007D751C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276" w:type="pct"/>
          </w:tcPr>
          <w:p w14:paraId="282CA6F4" w14:textId="77777777" w:rsidR="00A4354B" w:rsidRPr="00420BF7" w:rsidRDefault="00A4354B" w:rsidP="007D7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492" w:type="pct"/>
          </w:tcPr>
          <w:p w14:paraId="540D9423" w14:textId="77777777" w:rsidR="00A4354B" w:rsidRPr="00420BF7" w:rsidRDefault="00A4354B" w:rsidP="007D751C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984" w:type="pct"/>
          </w:tcPr>
          <w:p w14:paraId="27F8F715" w14:textId="77777777" w:rsidR="00A4354B" w:rsidRPr="00420BF7" w:rsidRDefault="00B35E3A" w:rsidP="007D751C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="00A4354B" w:rsidRPr="00420BF7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993" w:type="pct"/>
          </w:tcPr>
          <w:p w14:paraId="152B977B" w14:textId="77777777" w:rsidR="00A4354B" w:rsidRPr="00420BF7" w:rsidRDefault="00A4354B" w:rsidP="007D75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</w:tr>
      <w:tr w:rsidR="00A4354B" w:rsidRPr="007D4AB8" w14:paraId="1B790E2A" w14:textId="77777777" w:rsidTr="00A30321">
        <w:tc>
          <w:tcPr>
            <w:tcW w:w="254" w:type="pct"/>
            <w:vAlign w:val="center"/>
          </w:tcPr>
          <w:p w14:paraId="0AE96228" w14:textId="77777777" w:rsidR="00A4354B" w:rsidRPr="00420BF7" w:rsidRDefault="00A4354B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pct"/>
            <w:vAlign w:val="center"/>
          </w:tcPr>
          <w:p w14:paraId="36675141" w14:textId="77777777" w:rsidR="00A4354B" w:rsidRPr="00420BF7" w:rsidRDefault="00A4354B" w:rsidP="007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Align w:val="center"/>
          </w:tcPr>
          <w:p w14:paraId="34A4F159" w14:textId="77777777"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36CBA8CB" w14:textId="77777777"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3E1735D5" w14:textId="77777777" w:rsidR="00A4354B" w:rsidRPr="00420BF7" w:rsidRDefault="00A4354B" w:rsidP="007D7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A4354B" w:rsidRPr="007D4AB8" w14:paraId="0161B417" w14:textId="77777777" w:rsidTr="00A30321">
        <w:tc>
          <w:tcPr>
            <w:tcW w:w="254" w:type="pct"/>
            <w:vAlign w:val="center"/>
          </w:tcPr>
          <w:p w14:paraId="0E21164F" w14:textId="77777777" w:rsidR="00A4354B" w:rsidRPr="00420BF7" w:rsidRDefault="00A4354B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pct"/>
            <w:vAlign w:val="center"/>
          </w:tcPr>
          <w:p w14:paraId="26619F41" w14:textId="77777777" w:rsidR="00A4354B" w:rsidRPr="00420BF7" w:rsidRDefault="00A4354B" w:rsidP="007D7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pct"/>
            <w:vAlign w:val="center"/>
          </w:tcPr>
          <w:p w14:paraId="0A275031" w14:textId="77777777"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213C1788" w14:textId="77777777" w:rsidR="00A4354B" w:rsidRPr="00420BF7" w:rsidRDefault="00A4354B" w:rsidP="007D751C">
            <w:pPr>
              <w:ind w:righ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195F8AEF" w14:textId="77777777" w:rsidR="00A4354B" w:rsidRPr="00420BF7" w:rsidRDefault="00A4354B" w:rsidP="007D75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14:paraId="1C4691DA" w14:textId="77777777" w:rsidR="00A4354B" w:rsidRPr="007D4AB8" w:rsidRDefault="00A4354B" w:rsidP="00A4354B">
      <w:pPr>
        <w:rPr>
          <w:rFonts w:ascii="Arial" w:hAnsi="Arial" w:cs="Arial"/>
          <w:sz w:val="20"/>
          <w:szCs w:val="20"/>
        </w:rPr>
      </w:pPr>
    </w:p>
    <w:p w14:paraId="5A561436" w14:textId="77777777" w:rsidR="00911E6A" w:rsidRDefault="00911E6A" w:rsidP="00932815">
      <w:pPr>
        <w:ind w:right="340"/>
        <w:jc w:val="both"/>
        <w:rPr>
          <w:rFonts w:ascii="Arial" w:hAnsi="Arial" w:cs="Arial"/>
          <w:b/>
          <w:sz w:val="20"/>
          <w:szCs w:val="20"/>
        </w:rPr>
      </w:pPr>
    </w:p>
    <w:p w14:paraId="335253EA" w14:textId="77777777" w:rsidR="00932815" w:rsidRDefault="00911E6A" w:rsidP="00932815">
      <w:pPr>
        <w:ind w:right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 adresów e-mail i numerów telefonów dedykowanych do powiadomienia o planowanym wyłączeniu energii elektrycznej</w:t>
      </w:r>
    </w:p>
    <w:p w14:paraId="786A1690" w14:textId="77777777" w:rsidR="00B35E3A" w:rsidRPr="007D4AB8" w:rsidRDefault="00B35E3A" w:rsidP="00932815">
      <w:pPr>
        <w:ind w:right="3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869"/>
        <w:gridCol w:w="4539"/>
      </w:tblGrid>
      <w:tr w:rsidR="00B35E3A" w14:paraId="2B9699FF" w14:textId="77777777" w:rsidTr="00C8634E">
        <w:tc>
          <w:tcPr>
            <w:tcW w:w="562" w:type="dxa"/>
          </w:tcPr>
          <w:p w14:paraId="18F09B5C" w14:textId="77777777" w:rsidR="00B35E3A" w:rsidRPr="00420BF7" w:rsidRDefault="00420BF7" w:rsidP="00420BF7">
            <w:pPr>
              <w:ind w:right="-1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20BF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35E3A" w:rsidRPr="00420BF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869" w:type="dxa"/>
          </w:tcPr>
          <w:p w14:paraId="6184D470" w14:textId="77777777" w:rsidR="00B35E3A" w:rsidRPr="00420BF7" w:rsidRDefault="00B35E3A" w:rsidP="00C8634E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539" w:type="dxa"/>
          </w:tcPr>
          <w:p w14:paraId="3FD6B97C" w14:textId="77777777" w:rsidR="00B35E3A" w:rsidRPr="00420BF7" w:rsidRDefault="00B35E3A" w:rsidP="00C8634E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C8634E" w14:paraId="1D316351" w14:textId="77777777" w:rsidTr="00291E8A">
        <w:tc>
          <w:tcPr>
            <w:tcW w:w="562" w:type="dxa"/>
            <w:vAlign w:val="center"/>
          </w:tcPr>
          <w:p w14:paraId="4B9E9E35" w14:textId="77777777" w:rsidR="00C8634E" w:rsidRPr="00420BF7" w:rsidRDefault="00C8634E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69" w:type="dxa"/>
          </w:tcPr>
          <w:p w14:paraId="1F28378A" w14:textId="77777777" w:rsidR="00C8634E" w:rsidRPr="00420BF7" w:rsidRDefault="00C8634E" w:rsidP="00C8634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</w:tcPr>
          <w:p w14:paraId="64E76C44" w14:textId="77777777" w:rsidR="00C8634E" w:rsidRPr="00420BF7" w:rsidRDefault="00C8634E" w:rsidP="00C8634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34E" w14:paraId="5913E0DF" w14:textId="77777777" w:rsidTr="00291E8A">
        <w:tc>
          <w:tcPr>
            <w:tcW w:w="562" w:type="dxa"/>
            <w:vAlign w:val="center"/>
          </w:tcPr>
          <w:p w14:paraId="0ABBE283" w14:textId="77777777" w:rsidR="00C8634E" w:rsidRPr="00420BF7" w:rsidRDefault="00C8634E" w:rsidP="00C8634E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69" w:type="dxa"/>
          </w:tcPr>
          <w:p w14:paraId="64ED6506" w14:textId="77777777" w:rsidR="00C8634E" w:rsidRPr="00420BF7" w:rsidRDefault="00C8634E" w:rsidP="00C8634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</w:tcPr>
          <w:p w14:paraId="0249822E" w14:textId="77777777" w:rsidR="00C8634E" w:rsidRPr="00420BF7" w:rsidRDefault="00C8634E" w:rsidP="00C8634E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6B3C3" w14:textId="77777777" w:rsidR="00932815" w:rsidRPr="007D4AB8" w:rsidRDefault="00932815" w:rsidP="00932815">
      <w:pPr>
        <w:ind w:right="340"/>
        <w:jc w:val="both"/>
        <w:rPr>
          <w:rFonts w:ascii="Arial" w:hAnsi="Arial" w:cs="Arial"/>
        </w:rPr>
      </w:pPr>
    </w:p>
    <w:p w14:paraId="79C9F82A" w14:textId="10BF090A" w:rsidR="009C3AFF" w:rsidRDefault="009C3AFF" w:rsidP="009C3AFF">
      <w:pPr>
        <w:ind w:right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adresów i numerów telefonów do </w:t>
      </w:r>
      <w:r w:rsidRPr="009C3AFF">
        <w:rPr>
          <w:rFonts w:ascii="Arial" w:hAnsi="Arial" w:cs="Arial"/>
          <w:b/>
          <w:sz w:val="20"/>
          <w:szCs w:val="20"/>
          <w:u w:val="single"/>
        </w:rPr>
        <w:t>korespondencji</w:t>
      </w:r>
      <w:r>
        <w:rPr>
          <w:rFonts w:ascii="Arial" w:hAnsi="Arial" w:cs="Arial"/>
          <w:b/>
          <w:sz w:val="20"/>
          <w:szCs w:val="20"/>
        </w:rPr>
        <w:t>:</w:t>
      </w:r>
    </w:p>
    <w:p w14:paraId="68BA77A9" w14:textId="77777777" w:rsidR="009C3AFF" w:rsidRDefault="009C3AFF" w:rsidP="009C3AFF">
      <w:pPr>
        <w:ind w:right="3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1052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4820"/>
      </w:tblGrid>
      <w:tr w:rsidR="00A30321" w14:paraId="4AC76D8C" w14:textId="2B0456EE" w:rsidTr="00A30321">
        <w:tc>
          <w:tcPr>
            <w:tcW w:w="562" w:type="dxa"/>
          </w:tcPr>
          <w:p w14:paraId="53C4E123" w14:textId="77777777" w:rsidR="00A30321" w:rsidRPr="00420BF7" w:rsidRDefault="00A30321" w:rsidP="00B232F8">
            <w:pPr>
              <w:ind w:right="-1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420BF7"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3402" w:type="dxa"/>
          </w:tcPr>
          <w:p w14:paraId="42FDEB5C" w14:textId="77777777" w:rsidR="00A30321" w:rsidRPr="00420BF7" w:rsidRDefault="00A30321" w:rsidP="00B232F8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2268" w:type="dxa"/>
          </w:tcPr>
          <w:p w14:paraId="223AF4A0" w14:textId="77777777" w:rsidR="00A30321" w:rsidRPr="00420BF7" w:rsidRDefault="00A30321" w:rsidP="00B232F8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BF7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20" w:type="dxa"/>
          </w:tcPr>
          <w:p w14:paraId="6087B1AA" w14:textId="49A32619" w:rsidR="00A30321" w:rsidRPr="00420BF7" w:rsidRDefault="00A30321" w:rsidP="00B232F8">
            <w:pPr>
              <w:ind w:right="3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pocztowy</w:t>
            </w:r>
          </w:p>
        </w:tc>
      </w:tr>
      <w:tr w:rsidR="00A30321" w14:paraId="777CB00F" w14:textId="50B7B25B" w:rsidTr="00A30321">
        <w:tc>
          <w:tcPr>
            <w:tcW w:w="562" w:type="dxa"/>
            <w:vAlign w:val="center"/>
          </w:tcPr>
          <w:p w14:paraId="5FC28261" w14:textId="77777777" w:rsidR="00A30321" w:rsidRPr="00420BF7" w:rsidRDefault="00A30321" w:rsidP="00B232F8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4109A01" w14:textId="77777777" w:rsidR="00A30321" w:rsidRPr="00420BF7" w:rsidRDefault="00A30321" w:rsidP="00B232F8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F0FF3D" w14:textId="77777777" w:rsidR="00A30321" w:rsidRPr="00420BF7" w:rsidRDefault="00A30321" w:rsidP="00B232F8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242209B" w14:textId="77777777" w:rsidR="00A30321" w:rsidRPr="00420BF7" w:rsidRDefault="00A30321" w:rsidP="00B232F8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21" w14:paraId="146A42C2" w14:textId="2DE9A217" w:rsidTr="00A30321">
        <w:tc>
          <w:tcPr>
            <w:tcW w:w="562" w:type="dxa"/>
            <w:vAlign w:val="center"/>
          </w:tcPr>
          <w:p w14:paraId="057B14AE" w14:textId="77777777" w:rsidR="00A30321" w:rsidRPr="00420BF7" w:rsidRDefault="00A30321" w:rsidP="00B232F8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B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5DD519F8" w14:textId="77777777" w:rsidR="00A30321" w:rsidRPr="00420BF7" w:rsidRDefault="00A30321" w:rsidP="00B232F8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2393A" w14:textId="77777777" w:rsidR="00A30321" w:rsidRPr="00420BF7" w:rsidRDefault="00A30321" w:rsidP="00B232F8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6FC26A4" w14:textId="77777777" w:rsidR="00A30321" w:rsidRPr="00420BF7" w:rsidRDefault="00A30321" w:rsidP="00B232F8">
            <w:pPr>
              <w:ind w:right="3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751BAC" w14:textId="77777777" w:rsidR="009C3AFF" w:rsidRDefault="009C3AFF" w:rsidP="00A4354B">
      <w:pPr>
        <w:rPr>
          <w:rFonts w:ascii="Arial" w:hAnsi="Arial" w:cs="Arial"/>
          <w:b/>
          <w:sz w:val="20"/>
          <w:szCs w:val="20"/>
          <w:u w:val="single"/>
        </w:rPr>
      </w:pPr>
    </w:p>
    <w:p w14:paraId="1735B694" w14:textId="77777777" w:rsidR="00A4354B" w:rsidRDefault="00A4354B" w:rsidP="00A4354B">
      <w:pPr>
        <w:rPr>
          <w:rFonts w:ascii="Arial" w:hAnsi="Arial" w:cs="Arial"/>
          <w:b/>
          <w:sz w:val="20"/>
          <w:szCs w:val="20"/>
          <w:u w:val="single"/>
        </w:rPr>
      </w:pPr>
    </w:p>
    <w:p w14:paraId="02AA18A5" w14:textId="77777777" w:rsidR="00A4354B" w:rsidRDefault="00A4354B" w:rsidP="00A4354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</w:t>
      </w:r>
      <w:r w:rsidRPr="00E337B7">
        <w:rPr>
          <w:rFonts w:ascii="Arial" w:hAnsi="Arial" w:cs="Arial"/>
          <w:b/>
          <w:sz w:val="20"/>
          <w:szCs w:val="20"/>
          <w:u w:val="single"/>
        </w:rPr>
        <w:t>waga:</w:t>
      </w:r>
    </w:p>
    <w:p w14:paraId="5280335A" w14:textId="77777777" w:rsidR="00F2034C" w:rsidRDefault="00F2034C" w:rsidP="00A4354B">
      <w:pPr>
        <w:rPr>
          <w:rFonts w:ascii="Arial" w:hAnsi="Arial" w:cs="Arial"/>
          <w:b/>
          <w:sz w:val="20"/>
          <w:szCs w:val="20"/>
          <w:u w:val="single"/>
        </w:rPr>
      </w:pPr>
    </w:p>
    <w:p w14:paraId="1B3EF37E" w14:textId="77777777" w:rsidR="00A4354B" w:rsidRPr="003C0EED" w:rsidRDefault="00A4354B" w:rsidP="003C0EE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C0EED">
        <w:rPr>
          <w:rFonts w:ascii="Arial" w:hAnsi="Arial" w:cs="Arial"/>
          <w:sz w:val="20"/>
          <w:szCs w:val="20"/>
        </w:rPr>
        <w:t>Niniejszym wykazem anuluje się poprzednie wykazy upoważnionych pracowników.</w:t>
      </w:r>
    </w:p>
    <w:p w14:paraId="590FF38D" w14:textId="77777777" w:rsidR="00A4354B" w:rsidRDefault="00A4354B" w:rsidP="00A4354B">
      <w:pPr>
        <w:tabs>
          <w:tab w:val="num" w:pos="180"/>
        </w:tabs>
        <w:ind w:left="180" w:hanging="1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FF4CB3" w14:textId="77777777" w:rsidR="00A4354B" w:rsidRPr="003C0EED" w:rsidRDefault="003C0EED" w:rsidP="001E6FB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C0EED">
        <w:rPr>
          <w:rFonts w:ascii="Arial" w:hAnsi="Arial" w:cs="Arial"/>
          <w:sz w:val="20"/>
          <w:szCs w:val="20"/>
        </w:rPr>
        <w:t>P</w:t>
      </w:r>
      <w:r w:rsidR="00A4354B" w:rsidRPr="003C0EED">
        <w:rPr>
          <w:rFonts w:ascii="Arial" w:hAnsi="Arial" w:cs="Arial"/>
          <w:sz w:val="20"/>
          <w:szCs w:val="20"/>
        </w:rPr>
        <w:t>rosimy o nie ujawnianie powyższych danych osobom postronnym</w:t>
      </w:r>
      <w:r w:rsidR="00E800A9">
        <w:rPr>
          <w:rFonts w:ascii="Arial" w:hAnsi="Arial" w:cs="Arial"/>
          <w:sz w:val="20"/>
          <w:szCs w:val="20"/>
        </w:rPr>
        <w:t>,</w:t>
      </w:r>
      <w:r w:rsidR="00A4354B" w:rsidRPr="003C0EED">
        <w:rPr>
          <w:rFonts w:ascii="Arial" w:hAnsi="Arial" w:cs="Arial"/>
          <w:sz w:val="20"/>
          <w:szCs w:val="20"/>
        </w:rPr>
        <w:t xml:space="preserve"> niezwiązanym z prowadzeniem ruchu urządzeń, instalacji i sieci elektroenergetycznych.</w:t>
      </w:r>
    </w:p>
    <w:p w14:paraId="042E5F20" w14:textId="77777777" w:rsidR="00A4354B" w:rsidRDefault="00A4354B" w:rsidP="00A4354B">
      <w:pPr>
        <w:tabs>
          <w:tab w:val="num" w:pos="180"/>
        </w:tabs>
        <w:ind w:left="360" w:hanging="360"/>
        <w:rPr>
          <w:rFonts w:ascii="Arial" w:hAnsi="Arial" w:cs="Arial"/>
          <w:sz w:val="20"/>
          <w:szCs w:val="20"/>
        </w:rPr>
      </w:pPr>
    </w:p>
    <w:p w14:paraId="0203F7EA" w14:textId="77777777" w:rsidR="00E800A9" w:rsidRDefault="00E800A9">
      <w:pPr>
        <w:rPr>
          <w:rFonts w:ascii="Arial" w:hAnsi="Arial" w:cs="Arial"/>
          <w:sz w:val="20"/>
          <w:szCs w:val="20"/>
        </w:rPr>
      </w:pPr>
    </w:p>
    <w:p w14:paraId="6D4A82B4" w14:textId="77777777" w:rsidR="00E800A9" w:rsidRDefault="00E800A9">
      <w:pPr>
        <w:rPr>
          <w:rFonts w:ascii="Arial" w:hAnsi="Arial" w:cs="Arial"/>
          <w:sz w:val="20"/>
          <w:szCs w:val="20"/>
        </w:rPr>
      </w:pPr>
    </w:p>
    <w:p w14:paraId="5E852429" w14:textId="77777777" w:rsidR="00E800A9" w:rsidRDefault="00E800A9">
      <w:pPr>
        <w:rPr>
          <w:rFonts w:ascii="Arial" w:hAnsi="Arial" w:cs="Arial"/>
          <w:sz w:val="20"/>
          <w:szCs w:val="20"/>
        </w:rPr>
      </w:pPr>
    </w:p>
    <w:p w14:paraId="34C91189" w14:textId="77777777" w:rsidR="00E800A9" w:rsidRDefault="00E800A9">
      <w:pPr>
        <w:rPr>
          <w:rFonts w:ascii="Arial" w:hAnsi="Arial" w:cs="Arial"/>
          <w:sz w:val="20"/>
          <w:szCs w:val="20"/>
        </w:rPr>
      </w:pPr>
    </w:p>
    <w:p w14:paraId="20B28A0A" w14:textId="77777777" w:rsidR="00E800A9" w:rsidRDefault="00E800A9">
      <w:pPr>
        <w:rPr>
          <w:rFonts w:ascii="Arial" w:hAnsi="Arial" w:cs="Arial"/>
          <w:sz w:val="20"/>
          <w:szCs w:val="20"/>
        </w:rPr>
      </w:pPr>
    </w:p>
    <w:p w14:paraId="7C66703B" w14:textId="77777777" w:rsidR="00E800A9" w:rsidRDefault="00E800A9">
      <w:pPr>
        <w:rPr>
          <w:rFonts w:ascii="Arial" w:hAnsi="Arial" w:cs="Arial"/>
          <w:sz w:val="20"/>
          <w:szCs w:val="20"/>
        </w:rPr>
      </w:pPr>
    </w:p>
    <w:p w14:paraId="00EC7608" w14:textId="77777777" w:rsidR="00E800A9" w:rsidRDefault="00E800A9" w:rsidP="008A6DD9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ił:</w:t>
      </w:r>
    </w:p>
    <w:p w14:paraId="56A82E8C" w14:textId="77777777" w:rsidR="008A6DD9" w:rsidRDefault="008A6DD9">
      <w:pPr>
        <w:rPr>
          <w:rFonts w:ascii="Arial" w:hAnsi="Arial" w:cs="Arial"/>
          <w:sz w:val="20"/>
          <w:szCs w:val="20"/>
        </w:rPr>
      </w:pPr>
    </w:p>
    <w:p w14:paraId="6144C5E5" w14:textId="77777777" w:rsidR="007C4812" w:rsidRDefault="007C4812">
      <w:pPr>
        <w:rPr>
          <w:rFonts w:ascii="Arial" w:hAnsi="Arial" w:cs="Arial"/>
          <w:sz w:val="20"/>
          <w:szCs w:val="20"/>
        </w:rPr>
      </w:pPr>
    </w:p>
    <w:p w14:paraId="0D0EA5A3" w14:textId="77777777" w:rsidR="00E800A9" w:rsidRDefault="00E800A9" w:rsidP="008A6DD9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01552BF7" w14:textId="77777777" w:rsidR="007C4812" w:rsidRDefault="007C4812" w:rsidP="007C481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</w:t>
      </w:r>
    </w:p>
    <w:p w14:paraId="3A73A386" w14:textId="77777777" w:rsidR="007C4812" w:rsidRDefault="007C4812" w:rsidP="008A6DD9">
      <w:pPr>
        <w:ind w:left="5664" w:firstLine="708"/>
        <w:rPr>
          <w:rFonts w:ascii="Arial" w:hAnsi="Arial" w:cs="Arial"/>
          <w:sz w:val="20"/>
          <w:szCs w:val="20"/>
        </w:rPr>
      </w:pPr>
    </w:p>
    <w:sectPr w:rsidR="007C4812" w:rsidSect="00B1668D">
      <w:headerReference w:type="default" r:id="rId11"/>
      <w:footerReference w:type="even" r:id="rId12"/>
      <w:footerReference w:type="default" r:id="rId13"/>
      <w:pgSz w:w="11906" w:h="16838"/>
      <w:pgMar w:top="790" w:right="386" w:bottom="360" w:left="540" w:header="426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7710" w14:textId="77777777" w:rsidR="00B1668D" w:rsidRDefault="00B1668D" w:rsidP="00B249D5">
      <w:r>
        <w:separator/>
      </w:r>
    </w:p>
  </w:endnote>
  <w:endnote w:type="continuationSeparator" w:id="0">
    <w:p w14:paraId="76435F45" w14:textId="77777777" w:rsidR="00B1668D" w:rsidRDefault="00B1668D" w:rsidP="00B2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507B" w14:textId="77777777" w:rsidR="008537D0" w:rsidRDefault="008537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7CE56E0" w14:textId="77777777" w:rsidR="008537D0" w:rsidRDefault="008537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E27D" w14:textId="77777777" w:rsidR="008537D0" w:rsidRPr="00EB0C03" w:rsidRDefault="005223E0" w:rsidP="005223E0">
    <w:pPr>
      <w:pStyle w:val="Stopka"/>
      <w:tabs>
        <w:tab w:val="clear" w:pos="4536"/>
        <w:tab w:val="clear" w:pos="9072"/>
        <w:tab w:val="center" w:pos="5103"/>
      </w:tabs>
      <w:ind w:right="360"/>
      <w:rPr>
        <w:sz w:val="20"/>
      </w:rPr>
    </w:pPr>
    <w:r w:rsidRPr="00A4354B">
      <w:rPr>
        <w:rFonts w:ascii="Arial" w:hAnsi="Arial"/>
        <w:b/>
        <w:sz w:val="20"/>
        <w:szCs w:val="20"/>
      </w:rPr>
      <w:tab/>
    </w:r>
    <w:r w:rsidR="002B31F8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A013" w14:textId="77777777" w:rsidR="00B1668D" w:rsidRDefault="00B1668D" w:rsidP="00B249D5">
      <w:r>
        <w:separator/>
      </w:r>
    </w:p>
  </w:footnote>
  <w:footnote w:type="continuationSeparator" w:id="0">
    <w:p w14:paraId="504F9A13" w14:textId="77777777" w:rsidR="00B1668D" w:rsidRDefault="00B1668D" w:rsidP="00B2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4EFC" w14:textId="77777777" w:rsidR="00D9027E" w:rsidRPr="00E800A9" w:rsidRDefault="00D9027E" w:rsidP="00D9027E">
    <w:pPr>
      <w:suppressAutoHyphens/>
      <w:autoSpaceDN w:val="0"/>
      <w:spacing w:before="60" w:after="60"/>
      <w:jc w:val="both"/>
      <w:textAlignment w:val="baseline"/>
      <w:rPr>
        <w:b/>
      </w:rPr>
    </w:pPr>
    <w:r w:rsidRPr="00E800A9">
      <w:rPr>
        <w:rFonts w:ascii="Arial" w:hAnsi="Arial" w:cs="Arial"/>
        <w:b/>
        <w:sz w:val="28"/>
        <w:szCs w:val="28"/>
      </w:rPr>
      <w:t xml:space="preserve">Załącznik nr 1a </w:t>
    </w:r>
    <w:r>
      <w:t xml:space="preserve">- </w:t>
    </w:r>
    <w:r w:rsidRPr="00E800A9">
      <w:rPr>
        <w:b/>
      </w:rPr>
      <w:t xml:space="preserve">Wykaz </w:t>
    </w:r>
    <w:r w:rsidR="00E16A81">
      <w:rPr>
        <w:b/>
      </w:rPr>
      <w:t>osób upoważnionych Użytkownika S</w:t>
    </w:r>
    <w:r w:rsidRPr="00E800A9">
      <w:rPr>
        <w:b/>
      </w:rPr>
      <w:t>ytemu do wydawania poleceń ruchowych, i wykonywania czynności łączeniowych oraz uzgadniania prac i wyłączeń</w:t>
    </w:r>
  </w:p>
  <w:p w14:paraId="1402D6B1" w14:textId="77777777" w:rsidR="00D9027E" w:rsidRDefault="00D90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7D6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B0FD1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E0B85"/>
    <w:multiLevelType w:val="hybridMultilevel"/>
    <w:tmpl w:val="507AB6BC"/>
    <w:lvl w:ilvl="0" w:tplc="66DEE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E7F11"/>
    <w:multiLevelType w:val="multilevel"/>
    <w:tmpl w:val="4ADE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94A26"/>
    <w:multiLevelType w:val="hybridMultilevel"/>
    <w:tmpl w:val="0696E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2CBF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F6BEC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5C2B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37AD8"/>
    <w:multiLevelType w:val="hybridMultilevel"/>
    <w:tmpl w:val="796CBF4A"/>
    <w:lvl w:ilvl="0" w:tplc="1D165B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824795">
    <w:abstractNumId w:val="2"/>
  </w:num>
  <w:num w:numId="2" w16cid:durableId="1305622952">
    <w:abstractNumId w:val="7"/>
  </w:num>
  <w:num w:numId="3" w16cid:durableId="2044667340">
    <w:abstractNumId w:val="4"/>
  </w:num>
  <w:num w:numId="4" w16cid:durableId="113719548">
    <w:abstractNumId w:val="1"/>
  </w:num>
  <w:num w:numId="5" w16cid:durableId="725379226">
    <w:abstractNumId w:val="0"/>
  </w:num>
  <w:num w:numId="6" w16cid:durableId="725106724">
    <w:abstractNumId w:val="5"/>
  </w:num>
  <w:num w:numId="7" w16cid:durableId="258607515">
    <w:abstractNumId w:val="8"/>
  </w:num>
  <w:num w:numId="8" w16cid:durableId="1116144478">
    <w:abstractNumId w:val="6"/>
  </w:num>
  <w:num w:numId="9" w16cid:durableId="80963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70"/>
    <w:rsid w:val="00016570"/>
    <w:rsid w:val="00020B74"/>
    <w:rsid w:val="000343F3"/>
    <w:rsid w:val="00037CD7"/>
    <w:rsid w:val="000438C3"/>
    <w:rsid w:val="00051837"/>
    <w:rsid w:val="00065A28"/>
    <w:rsid w:val="00085BA2"/>
    <w:rsid w:val="00114CBE"/>
    <w:rsid w:val="0013136D"/>
    <w:rsid w:val="0013277E"/>
    <w:rsid w:val="00146FE1"/>
    <w:rsid w:val="00147E0F"/>
    <w:rsid w:val="001A485E"/>
    <w:rsid w:val="002039A7"/>
    <w:rsid w:val="00203F18"/>
    <w:rsid w:val="00235FBB"/>
    <w:rsid w:val="00251A88"/>
    <w:rsid w:val="0026628F"/>
    <w:rsid w:val="002A21D9"/>
    <w:rsid w:val="002A4370"/>
    <w:rsid w:val="002B31F8"/>
    <w:rsid w:val="002F3696"/>
    <w:rsid w:val="00324B2B"/>
    <w:rsid w:val="0032664F"/>
    <w:rsid w:val="00346778"/>
    <w:rsid w:val="003646FA"/>
    <w:rsid w:val="00373204"/>
    <w:rsid w:val="00377749"/>
    <w:rsid w:val="00393E62"/>
    <w:rsid w:val="00396ECE"/>
    <w:rsid w:val="003C0EED"/>
    <w:rsid w:val="003E38DE"/>
    <w:rsid w:val="00402DD4"/>
    <w:rsid w:val="00410844"/>
    <w:rsid w:val="00413C51"/>
    <w:rsid w:val="00420BF7"/>
    <w:rsid w:val="00421B59"/>
    <w:rsid w:val="00436C4A"/>
    <w:rsid w:val="00466AD3"/>
    <w:rsid w:val="00482631"/>
    <w:rsid w:val="004E4D9F"/>
    <w:rsid w:val="004F45EF"/>
    <w:rsid w:val="004F7078"/>
    <w:rsid w:val="005223E0"/>
    <w:rsid w:val="00523058"/>
    <w:rsid w:val="00545F17"/>
    <w:rsid w:val="005914DC"/>
    <w:rsid w:val="005B235D"/>
    <w:rsid w:val="005B6034"/>
    <w:rsid w:val="005C2A23"/>
    <w:rsid w:val="006027DC"/>
    <w:rsid w:val="00612785"/>
    <w:rsid w:val="00632346"/>
    <w:rsid w:val="0066422E"/>
    <w:rsid w:val="006E3AD1"/>
    <w:rsid w:val="00753100"/>
    <w:rsid w:val="00763F5A"/>
    <w:rsid w:val="007B4E24"/>
    <w:rsid w:val="007C4812"/>
    <w:rsid w:val="007D751C"/>
    <w:rsid w:val="0081201B"/>
    <w:rsid w:val="00823CAC"/>
    <w:rsid w:val="008344DF"/>
    <w:rsid w:val="0085178D"/>
    <w:rsid w:val="008537D0"/>
    <w:rsid w:val="00854909"/>
    <w:rsid w:val="00883F3A"/>
    <w:rsid w:val="008A6DD9"/>
    <w:rsid w:val="008B423E"/>
    <w:rsid w:val="008E1672"/>
    <w:rsid w:val="008F2D8F"/>
    <w:rsid w:val="00911E6A"/>
    <w:rsid w:val="00914AC6"/>
    <w:rsid w:val="00932815"/>
    <w:rsid w:val="00937871"/>
    <w:rsid w:val="00952E46"/>
    <w:rsid w:val="00967B01"/>
    <w:rsid w:val="00973013"/>
    <w:rsid w:val="009741F7"/>
    <w:rsid w:val="009C3AFF"/>
    <w:rsid w:val="00A30321"/>
    <w:rsid w:val="00A4354B"/>
    <w:rsid w:val="00A56892"/>
    <w:rsid w:val="00AA46EB"/>
    <w:rsid w:val="00AF0849"/>
    <w:rsid w:val="00B04A49"/>
    <w:rsid w:val="00B1668D"/>
    <w:rsid w:val="00B249D5"/>
    <w:rsid w:val="00B25AB0"/>
    <w:rsid w:val="00B35E3A"/>
    <w:rsid w:val="00B46596"/>
    <w:rsid w:val="00B534C1"/>
    <w:rsid w:val="00B81858"/>
    <w:rsid w:val="00BA79F0"/>
    <w:rsid w:val="00C04E48"/>
    <w:rsid w:val="00C07FB2"/>
    <w:rsid w:val="00C205AF"/>
    <w:rsid w:val="00C249ED"/>
    <w:rsid w:val="00C32856"/>
    <w:rsid w:val="00C3675E"/>
    <w:rsid w:val="00C4311D"/>
    <w:rsid w:val="00C5752D"/>
    <w:rsid w:val="00C603A7"/>
    <w:rsid w:val="00C8634E"/>
    <w:rsid w:val="00C907EA"/>
    <w:rsid w:val="00CB4569"/>
    <w:rsid w:val="00CD7037"/>
    <w:rsid w:val="00CE50D2"/>
    <w:rsid w:val="00D14596"/>
    <w:rsid w:val="00D23CAD"/>
    <w:rsid w:val="00D553AA"/>
    <w:rsid w:val="00D64867"/>
    <w:rsid w:val="00D771F1"/>
    <w:rsid w:val="00D81EF0"/>
    <w:rsid w:val="00D9027E"/>
    <w:rsid w:val="00DC3B8D"/>
    <w:rsid w:val="00DE3165"/>
    <w:rsid w:val="00E16A81"/>
    <w:rsid w:val="00E44194"/>
    <w:rsid w:val="00E44D9E"/>
    <w:rsid w:val="00E800A9"/>
    <w:rsid w:val="00E832AF"/>
    <w:rsid w:val="00EB0C03"/>
    <w:rsid w:val="00EB37A4"/>
    <w:rsid w:val="00EE3798"/>
    <w:rsid w:val="00F07106"/>
    <w:rsid w:val="00F1496C"/>
    <w:rsid w:val="00F2034C"/>
    <w:rsid w:val="00F238B1"/>
    <w:rsid w:val="00F44244"/>
    <w:rsid w:val="00F45492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C09F0"/>
  <w15:docId w15:val="{C5311C5C-CD8E-47C3-BE4B-5F5D1E1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 Narrow" w:hAnsi="Arial Narrow"/>
      <w:b/>
      <w:sz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i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 Narrow" w:hAnsi="Arial Narrow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Monotype Corsiva" w:hAnsi="Monotype Corsiva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sz w:val="18"/>
      <w:szCs w:val="18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</w:rPr>
  </w:style>
  <w:style w:type="paragraph" w:customStyle="1" w:styleId="xl27">
    <w:name w:val="xl27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1">
    <w:name w:val="xl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33">
    <w:name w:val="xl33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34">
    <w:name w:val="xl3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35">
    <w:name w:val="xl3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37">
    <w:name w:val="xl3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38">
    <w:name w:val="xl3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40">
    <w:name w:val="xl4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41">
    <w:name w:val="xl4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Normalny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43">
    <w:name w:val="xl43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</w:rPr>
  </w:style>
  <w:style w:type="paragraph" w:customStyle="1" w:styleId="xl44">
    <w:name w:val="xl4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45">
    <w:name w:val="xl4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46">
    <w:name w:val="xl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7">
    <w:name w:val="xl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48">
    <w:name w:val="xl4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49">
    <w:name w:val="xl4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50">
    <w:name w:val="xl5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51">
    <w:name w:val="xl5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28"/>
      <w:szCs w:val="28"/>
    </w:rPr>
  </w:style>
  <w:style w:type="paragraph" w:customStyle="1" w:styleId="xl52">
    <w:name w:val="xl5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53">
    <w:name w:val="xl5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54">
    <w:name w:val="xl5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55">
    <w:name w:val="xl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56">
    <w:name w:val="xl5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58">
    <w:name w:val="xl5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59">
    <w:name w:val="xl5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0">
    <w:name w:val="xl6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61">
    <w:name w:val="xl6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2">
    <w:name w:val="xl62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63">
    <w:name w:val="xl63"/>
    <w:basedOn w:val="Normalny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4">
    <w:name w:val="xl64"/>
    <w:basedOn w:val="Normalny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5">
    <w:name w:val="xl65"/>
    <w:basedOn w:val="Normalny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ny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alny"/>
    <w:pP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2">
    <w:name w:val="xl72"/>
    <w:basedOn w:val="Normalny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alny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8">
    <w:name w:val="xl78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9">
    <w:name w:val="xl7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80">
    <w:name w:val="xl8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82">
    <w:name w:val="xl82"/>
    <w:basedOn w:val="Normalny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Narrow" w:hAnsi="Arial Narrow"/>
      <w:b/>
      <w:bCs/>
      <w:sz w:val="28"/>
      <w:szCs w:val="28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alny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alny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andardowy1">
    <w:name w:val="Standardowy1"/>
    <w:rsid w:val="0013277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rsid w:val="003C0E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0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E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E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EED"/>
    <w:rPr>
      <w:b/>
      <w:bCs/>
    </w:rPr>
  </w:style>
  <w:style w:type="paragraph" w:styleId="Poprawka">
    <w:name w:val="Revision"/>
    <w:hidden/>
    <w:uiPriority w:val="99"/>
    <w:semiHidden/>
    <w:rsid w:val="003C0EED"/>
    <w:rPr>
      <w:sz w:val="24"/>
      <w:szCs w:val="24"/>
    </w:rPr>
  </w:style>
  <w:style w:type="table" w:styleId="Tabela-Siatka">
    <w:name w:val="Table Grid"/>
    <w:basedOn w:val="Standardowy"/>
    <w:uiPriority w:val="59"/>
    <w:rsid w:val="00B3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E4DEADEFE13C4A8004696141E39B53" ma:contentTypeVersion="1" ma:contentTypeDescription="Utwórz nowy dokument." ma:contentTypeScope="" ma:versionID="2dc537ddba35a8926c8a850c7eede1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7738-271F-4961-9EDE-F276640621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54B20C-F689-4984-B2C6-AD94084BF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0DBB5-7F74-4D85-8921-7405FEDBF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5A47B-1ADF-410C-81B7-2EE5356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</vt:lpstr>
    </vt:vector>
  </TitlesOfParts>
  <Company>TAURON Dystrybucja S.A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</dc:title>
  <dc:creator>Tomek</dc:creator>
  <cp:lastModifiedBy>Dworaczek Kamil (TD CEN)</cp:lastModifiedBy>
  <cp:revision>5</cp:revision>
  <cp:lastPrinted>2014-05-21T11:35:00Z</cp:lastPrinted>
  <dcterms:created xsi:type="dcterms:W3CDTF">2024-03-29T08:30:00Z</dcterms:created>
  <dcterms:modified xsi:type="dcterms:W3CDTF">2024-03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DEADEFE13C4A8004696141E39B53</vt:lpwstr>
  </property>
  <property fmtid="{D5CDD505-2E9C-101B-9397-08002B2CF9AE}" pid="3" name="Order">
    <vt:r8>60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